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本培元的探索  社会主义核心价值观理论文章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本培元的探索  社会主义核心价值观理论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93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固本培元的探索  社会主义核心价值观理论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